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B0618" w14:textId="37B21C26" w:rsidR="006D3E27" w:rsidRDefault="009C14CA">
      <w:pPr>
        <w:rPr>
          <w:b/>
          <w:sz w:val="28"/>
          <w:szCs w:val="28"/>
        </w:rPr>
      </w:pPr>
      <w:bookmarkStart w:id="0" w:name="_GoBack"/>
      <w:bookmarkEnd w:id="0"/>
      <w:r w:rsidRPr="009C14CA">
        <w:rPr>
          <w:b/>
          <w:sz w:val="28"/>
          <w:szCs w:val="28"/>
        </w:rPr>
        <w:t>MAO1117</w:t>
      </w:r>
      <w:r w:rsidRPr="009C14CA">
        <w:rPr>
          <w:b/>
          <w:sz w:val="28"/>
          <w:szCs w:val="28"/>
        </w:rPr>
        <w:tab/>
        <w:t>Világirodalom II. Az európai irodalom klasszikus korszakai</w:t>
      </w:r>
    </w:p>
    <w:p w14:paraId="46EEAD61" w14:textId="77777777" w:rsidR="009C14CA" w:rsidRPr="006D3E27" w:rsidRDefault="009C14CA">
      <w:pPr>
        <w:rPr>
          <w:b/>
          <w:sz w:val="28"/>
          <w:szCs w:val="28"/>
        </w:rPr>
      </w:pPr>
    </w:p>
    <w:p w14:paraId="4D67B2D0" w14:textId="14400B36" w:rsidR="002C5D8C" w:rsidRPr="006D3E27" w:rsidRDefault="002C5D8C">
      <w:pPr>
        <w:rPr>
          <w:b/>
          <w:sz w:val="28"/>
          <w:szCs w:val="28"/>
        </w:rPr>
      </w:pPr>
      <w:r w:rsidRPr="006D3E27">
        <w:rPr>
          <w:b/>
          <w:sz w:val="28"/>
          <w:szCs w:val="28"/>
        </w:rPr>
        <w:t xml:space="preserve">Tantárgyi tematika és </w:t>
      </w:r>
      <w:r w:rsidR="00042EE9" w:rsidRPr="006D3E27">
        <w:rPr>
          <w:b/>
          <w:sz w:val="28"/>
          <w:szCs w:val="28"/>
        </w:rPr>
        <w:t xml:space="preserve">félévi </w:t>
      </w:r>
      <w:r w:rsidRPr="006D3E27">
        <w:rPr>
          <w:b/>
          <w:sz w:val="28"/>
          <w:szCs w:val="28"/>
        </w:rPr>
        <w:t>követelmény</w:t>
      </w:r>
      <w:r w:rsidR="00042EE9" w:rsidRPr="006D3E27">
        <w:rPr>
          <w:b/>
          <w:sz w:val="28"/>
          <w:szCs w:val="28"/>
        </w:rPr>
        <w:t>rendszer</w:t>
      </w:r>
    </w:p>
    <w:p w14:paraId="4AA4A64F" w14:textId="77777777" w:rsidR="002C5D8C" w:rsidRPr="006D3E27" w:rsidRDefault="002C5D8C">
      <w:pPr>
        <w:rPr>
          <w:b/>
          <w:color w:val="FF0000"/>
        </w:rPr>
      </w:pPr>
    </w:p>
    <w:p w14:paraId="46965252" w14:textId="77777777" w:rsidR="0087478E" w:rsidRPr="006D3E27" w:rsidRDefault="0087478E" w:rsidP="008C54C4">
      <w:pPr>
        <w:ind w:left="709" w:hanging="699"/>
        <w:rPr>
          <w:b/>
          <w:bCs/>
        </w:rPr>
      </w:pPr>
      <w:r w:rsidRPr="006D3E27">
        <w:rPr>
          <w:b/>
          <w:bCs/>
        </w:rPr>
        <w:t>Féléves tematika:</w:t>
      </w:r>
    </w:p>
    <w:p w14:paraId="0DE2D320" w14:textId="77777777" w:rsidR="009C14CA" w:rsidRDefault="009C14CA" w:rsidP="009C14CA">
      <w:r>
        <w:t>1</w:t>
      </w:r>
      <w:r w:rsidRPr="00A52E8E">
        <w:t>.</w:t>
      </w:r>
      <w:r>
        <w:t xml:space="preserve"> hét:</w:t>
      </w:r>
      <w:r w:rsidRPr="00A52E8E">
        <w:t xml:space="preserve"> A reneszánsz világképe. Petrarca. Boccaccio. Hitviták (Luther és Erasmus)</w:t>
      </w:r>
      <w:r>
        <w:br/>
        <w:t>2</w:t>
      </w:r>
      <w:r w:rsidRPr="00A52E8E">
        <w:t xml:space="preserve">. </w:t>
      </w:r>
      <w:r>
        <w:t>hét:</w:t>
      </w:r>
      <w:r w:rsidRPr="00A52E8E">
        <w:t xml:space="preserve"> Az angol reneszánsz dráma. Shakespeare. </w:t>
      </w:r>
    </w:p>
    <w:p w14:paraId="51CA3217" w14:textId="77777777" w:rsidR="009C14CA" w:rsidRPr="00A52E8E" w:rsidRDefault="009C14CA" w:rsidP="009C14CA">
      <w:r>
        <w:t>3. hét:</w:t>
      </w:r>
      <w:r w:rsidRPr="00A52E8E">
        <w:t xml:space="preserve"> A Don Quijote és az európai regény kezdetei. A manierizmus</w:t>
      </w:r>
    </w:p>
    <w:p w14:paraId="54F0876D" w14:textId="77777777" w:rsidR="009C14CA" w:rsidRPr="00A52E8E" w:rsidRDefault="009C14CA" w:rsidP="009C14CA">
      <w:r>
        <w:t>4</w:t>
      </w:r>
      <w:r w:rsidRPr="00A52E8E">
        <w:t xml:space="preserve">. </w:t>
      </w:r>
      <w:r>
        <w:t>hét:</w:t>
      </w:r>
      <w:r w:rsidRPr="00A52E8E">
        <w:t xml:space="preserve"> A barokk világképe. A barokk eposz. </w:t>
      </w:r>
      <w:proofErr w:type="spellStart"/>
      <w:r w:rsidRPr="00A52E8E">
        <w:t>Torquato</w:t>
      </w:r>
      <w:proofErr w:type="spellEnd"/>
      <w:r w:rsidRPr="00A52E8E">
        <w:t xml:space="preserve"> Tasso. John Milton</w:t>
      </w:r>
      <w:r>
        <w:br/>
        <w:t>5</w:t>
      </w:r>
      <w:r w:rsidRPr="00A52E8E">
        <w:t xml:space="preserve">. </w:t>
      </w:r>
      <w:r>
        <w:t>hét:</w:t>
      </w:r>
      <w:r w:rsidRPr="00A52E8E">
        <w:t xml:space="preserve"> A barokk líra. Misztikus irodalom. A spanyol barokk dráma. A barokk és rokokó regény. A rokokó és a copf</w:t>
      </w:r>
    </w:p>
    <w:p w14:paraId="2A885018" w14:textId="77777777" w:rsidR="009C14CA" w:rsidRDefault="009C14CA" w:rsidP="009C14CA">
      <w:r>
        <w:t>6</w:t>
      </w:r>
      <w:r w:rsidRPr="00A52E8E">
        <w:t xml:space="preserve">. </w:t>
      </w:r>
      <w:r>
        <w:t>hét:</w:t>
      </w:r>
      <w:r w:rsidRPr="00A52E8E">
        <w:t xml:space="preserve"> A francia klasszicizmus. Bölcselet. A francia </w:t>
      </w:r>
      <w:proofErr w:type="spellStart"/>
      <w:r w:rsidRPr="00A52E8E">
        <w:t>klasszcista</w:t>
      </w:r>
      <w:proofErr w:type="spellEnd"/>
      <w:r w:rsidRPr="00A52E8E">
        <w:t xml:space="preserve"> dráma</w:t>
      </w:r>
      <w:r>
        <w:br/>
        <w:t>7</w:t>
      </w:r>
      <w:r w:rsidRPr="00A52E8E">
        <w:t xml:space="preserve">. </w:t>
      </w:r>
      <w:r>
        <w:t>hét:</w:t>
      </w:r>
      <w:r w:rsidRPr="00A52E8E">
        <w:t xml:space="preserve"> Felvilágosodás és irodalom. Eszmetörténeti háttér. Klasszicizmus és szentimentalizmus.</w:t>
      </w:r>
      <w:r>
        <w:br/>
        <w:t>8</w:t>
      </w:r>
      <w:r w:rsidRPr="00A52E8E">
        <w:t xml:space="preserve">. </w:t>
      </w:r>
      <w:r>
        <w:t>hét:</w:t>
      </w:r>
      <w:r w:rsidRPr="00A52E8E">
        <w:t xml:space="preserve"> A francia felvilágosodás. </w:t>
      </w:r>
    </w:p>
    <w:p w14:paraId="4A7566FC" w14:textId="77777777" w:rsidR="009C14CA" w:rsidRDefault="009C14CA" w:rsidP="009C14CA">
      <w:r>
        <w:t>9. hét:</w:t>
      </w:r>
      <w:r w:rsidRPr="00A52E8E">
        <w:t xml:space="preserve"> Angol irodalom a XVIII. században.</w:t>
      </w:r>
      <w:r>
        <w:br/>
        <w:t>10</w:t>
      </w:r>
      <w:r w:rsidRPr="00A52E8E">
        <w:t xml:space="preserve">. </w:t>
      </w:r>
      <w:r>
        <w:t>hét:</w:t>
      </w:r>
      <w:r w:rsidRPr="00A52E8E">
        <w:t xml:space="preserve"> A német felvilágosodás és a </w:t>
      </w:r>
      <w:proofErr w:type="spellStart"/>
      <w:r w:rsidRPr="00A52E8E">
        <w:t>weimari</w:t>
      </w:r>
      <w:proofErr w:type="spellEnd"/>
      <w:r w:rsidRPr="00A52E8E">
        <w:t xml:space="preserve"> klasszika</w:t>
      </w:r>
    </w:p>
    <w:p w14:paraId="14FCA937" w14:textId="77777777" w:rsidR="009C14CA" w:rsidRDefault="009C14CA" w:rsidP="009C14CA">
      <w:r>
        <w:t>11. hét:</w:t>
      </w:r>
      <w:r w:rsidRPr="00A52E8E">
        <w:t xml:space="preserve"> </w:t>
      </w:r>
      <w:r>
        <w:t>A romantika</w:t>
      </w:r>
    </w:p>
    <w:p w14:paraId="3BF46A63" w14:textId="77777777" w:rsidR="009C14CA" w:rsidRDefault="009C14CA" w:rsidP="009C14CA">
      <w:r>
        <w:t>12. hét:</w:t>
      </w:r>
      <w:r w:rsidRPr="00A52E8E">
        <w:t xml:space="preserve"> </w:t>
      </w:r>
      <w:r w:rsidRPr="005E376D">
        <w:t>A</w:t>
      </w:r>
      <w:r>
        <w:t>ngol és amerikai</w:t>
      </w:r>
      <w:r w:rsidRPr="005E376D">
        <w:t xml:space="preserve"> romantika</w:t>
      </w:r>
    </w:p>
    <w:p w14:paraId="2AA235C7" w14:textId="77777777" w:rsidR="009C14CA" w:rsidRDefault="009C14CA" w:rsidP="009C14CA">
      <w:r>
        <w:t>13. hét:</w:t>
      </w:r>
      <w:r w:rsidRPr="00A52E8E">
        <w:t xml:space="preserve"> </w:t>
      </w:r>
      <w:r>
        <w:t>A német és a francia romantika</w:t>
      </w:r>
    </w:p>
    <w:p w14:paraId="2BF5D6A8" w14:textId="77777777" w:rsidR="009C14CA" w:rsidRPr="005E376D" w:rsidRDefault="009C14CA" w:rsidP="009C14CA">
      <w:r>
        <w:t>14. hét</w:t>
      </w:r>
      <w:proofErr w:type="gramStart"/>
      <w:r>
        <w:t>:</w:t>
      </w:r>
      <w:r w:rsidRPr="00A52E8E">
        <w:t xml:space="preserve"> </w:t>
      </w:r>
      <w:r>
        <w:t xml:space="preserve"> A</w:t>
      </w:r>
      <w:proofErr w:type="gramEnd"/>
      <w:r>
        <w:t xml:space="preserve"> romantika Európában</w:t>
      </w:r>
    </w:p>
    <w:p w14:paraId="02738410" w14:textId="77777777" w:rsidR="0087478E" w:rsidRPr="006D3E27" w:rsidRDefault="0087478E" w:rsidP="008C54C4">
      <w:pPr>
        <w:ind w:left="709" w:hanging="699"/>
        <w:rPr>
          <w:b/>
          <w:bCs/>
        </w:rPr>
      </w:pPr>
    </w:p>
    <w:p w14:paraId="482BC995" w14:textId="7C953086" w:rsidR="008C54C4" w:rsidRPr="006D3E27" w:rsidRDefault="008C54C4" w:rsidP="00EB204B">
      <w:pPr>
        <w:ind w:left="709" w:hanging="699"/>
        <w:rPr>
          <w:b/>
          <w:bCs/>
        </w:rPr>
      </w:pPr>
      <w:r w:rsidRPr="006D3E27">
        <w:rPr>
          <w:b/>
          <w:bCs/>
        </w:rPr>
        <w:t>A foglalkozásokon történő részvétel:</w:t>
      </w:r>
    </w:p>
    <w:p w14:paraId="52E13B5C" w14:textId="77777777" w:rsidR="008C54C4" w:rsidRPr="006D3E27" w:rsidRDefault="008C54C4" w:rsidP="00EB204B">
      <w:pPr>
        <w:pStyle w:val="Listaszerbekezds"/>
        <w:numPr>
          <w:ilvl w:val="0"/>
          <w:numId w:val="24"/>
        </w:numPr>
        <w:jc w:val="both"/>
      </w:pPr>
      <w:r w:rsidRPr="006D3E27">
        <w:t>Az el</w:t>
      </w:r>
      <w:r w:rsidRPr="006D3E27">
        <w:rPr>
          <w:rFonts w:eastAsia="TimesNewRoman"/>
        </w:rPr>
        <w:t>ő</w:t>
      </w:r>
      <w:r w:rsidRPr="006D3E27">
        <w:t>adás</w:t>
      </w:r>
      <w:r w:rsidR="00D84144" w:rsidRPr="006D3E27">
        <w:t>ok</w:t>
      </w:r>
      <w:r w:rsidRPr="006D3E27">
        <w:t xml:space="preserve"> a képzés szerves részét képezi</w:t>
      </w:r>
      <w:r w:rsidR="00D84144" w:rsidRPr="006D3E27">
        <w:t>k</w:t>
      </w:r>
      <w:r w:rsidRPr="006D3E27">
        <w:t>, így a</w:t>
      </w:r>
      <w:r w:rsidR="00D84144" w:rsidRPr="006D3E27">
        <w:t>z</w:t>
      </w:r>
      <w:r w:rsidRPr="006D3E27">
        <w:t xml:space="preserve"> </w:t>
      </w:r>
      <w:r w:rsidR="00D84144" w:rsidRPr="006D3E27">
        <w:t>Intézmény</w:t>
      </w:r>
      <w:r w:rsidR="009F1124" w:rsidRPr="006D3E27">
        <w:t xml:space="preserve"> a hallgatóktól elvárja a </w:t>
      </w:r>
      <w:r w:rsidRPr="006D3E27">
        <w:t>részvételt az el</w:t>
      </w:r>
      <w:r w:rsidRPr="006D3E27">
        <w:rPr>
          <w:rFonts w:eastAsia="TimesNewRoman"/>
        </w:rPr>
        <w:t>ő</w:t>
      </w:r>
      <w:r w:rsidRPr="006D3E27">
        <w:t>adáso</w:t>
      </w:r>
      <w:r w:rsidR="00D84144" w:rsidRPr="006D3E27">
        <w:t>ko</w:t>
      </w:r>
      <w:r w:rsidRPr="006D3E27">
        <w:t>n</w:t>
      </w:r>
      <w:r w:rsidR="00D84144" w:rsidRPr="006D3E27">
        <w:t xml:space="preserve"> (</w:t>
      </w:r>
      <w:proofErr w:type="spellStart"/>
      <w:r w:rsidR="00D84144" w:rsidRPr="006D3E27">
        <w:t>TVSz</w:t>
      </w:r>
      <w:proofErr w:type="spellEnd"/>
      <w:r w:rsidR="00D84144" w:rsidRPr="006D3E27">
        <w:t xml:space="preserve"> 8</w:t>
      </w:r>
      <w:r w:rsidRPr="006D3E27">
        <w:t>.</w:t>
      </w:r>
      <w:r w:rsidR="00D84144" w:rsidRPr="006D3E27">
        <w:t>§ 1.)</w:t>
      </w:r>
    </w:p>
    <w:p w14:paraId="25AF1748" w14:textId="77777777" w:rsidR="002C2F97" w:rsidRPr="006D3E27" w:rsidRDefault="002C2F97" w:rsidP="00EB204B"/>
    <w:p w14:paraId="491CFD59" w14:textId="77777777" w:rsidR="00EE532E" w:rsidRPr="006D3E27" w:rsidRDefault="00EE532E" w:rsidP="00EB204B">
      <w:pPr>
        <w:jc w:val="both"/>
        <w:rPr>
          <w:b/>
        </w:rPr>
      </w:pPr>
      <w:r w:rsidRPr="006D3E27">
        <w:rPr>
          <w:b/>
        </w:rPr>
        <w:t>Félévi követelmény: kollokvium</w:t>
      </w:r>
    </w:p>
    <w:p w14:paraId="78301127" w14:textId="77777777" w:rsidR="00EE532E" w:rsidRPr="006D3E27" w:rsidRDefault="00EE532E" w:rsidP="00EB204B">
      <w:pPr>
        <w:jc w:val="both"/>
        <w:rPr>
          <w:b/>
        </w:rPr>
      </w:pPr>
    </w:p>
    <w:p w14:paraId="670EEC7E" w14:textId="1470451A" w:rsidR="00EE532E" w:rsidRPr="006D3E27" w:rsidRDefault="00847EF8" w:rsidP="00EB204B">
      <w:pPr>
        <w:jc w:val="both"/>
        <w:rPr>
          <w:b/>
        </w:rPr>
      </w:pPr>
      <w:r w:rsidRPr="006D3E27">
        <w:rPr>
          <w:b/>
        </w:rPr>
        <w:t>Az értékelés módja, ütemezése</w:t>
      </w:r>
      <w:r w:rsidR="00EE532E" w:rsidRPr="006D3E27">
        <w:rPr>
          <w:b/>
        </w:rPr>
        <w:t>:</w:t>
      </w:r>
      <w:r w:rsidRPr="006D3E27">
        <w:rPr>
          <w:b/>
        </w:rPr>
        <w:t xml:space="preserve"> </w:t>
      </w:r>
    </w:p>
    <w:p w14:paraId="2678B31C" w14:textId="776A62C9" w:rsidR="00CD33C8" w:rsidRPr="006D3E27" w:rsidRDefault="00AE50B6" w:rsidP="008A5688">
      <w:pPr>
        <w:pStyle w:val="Listaszerbekezds"/>
        <w:numPr>
          <w:ilvl w:val="0"/>
          <w:numId w:val="24"/>
        </w:numPr>
        <w:jc w:val="both"/>
      </w:pPr>
      <w:r w:rsidRPr="006D3E27">
        <w:t xml:space="preserve">vizsga típusa: </w:t>
      </w:r>
      <w:r w:rsidR="006D3E27" w:rsidRPr="006D3E27">
        <w:t>szóbeli</w:t>
      </w:r>
    </w:p>
    <w:p w14:paraId="164F2780" w14:textId="77777777" w:rsidR="00F0169A" w:rsidRPr="006D3E27" w:rsidRDefault="00F0169A" w:rsidP="00BF5FC2">
      <w:pPr>
        <w:ind w:left="370"/>
        <w:jc w:val="both"/>
      </w:pPr>
    </w:p>
    <w:p w14:paraId="35B13C6F" w14:textId="1D910874" w:rsidR="00EE532E" w:rsidRPr="006D3E27" w:rsidRDefault="00EE532E" w:rsidP="00BF5FC2">
      <w:pPr>
        <w:ind w:left="370"/>
        <w:jc w:val="both"/>
      </w:pPr>
      <w:r w:rsidRPr="006D3E27">
        <w:rPr>
          <w:b/>
          <w:i/>
        </w:rPr>
        <w:t>A kollokvium típusa</w:t>
      </w:r>
      <w:r w:rsidRPr="006D3E27">
        <w:t xml:space="preserve">: </w:t>
      </w:r>
    </w:p>
    <w:p w14:paraId="6B6851D4" w14:textId="1A0E0740" w:rsidR="002C2F97" w:rsidRPr="006D3E27" w:rsidRDefault="00620949" w:rsidP="00BF5FC2">
      <w:pPr>
        <w:ind w:left="228" w:firstLine="840"/>
      </w:pPr>
      <w:r w:rsidRPr="006D3E27">
        <w:rPr>
          <w:bCs/>
        </w:rPr>
        <w:t>A</w:t>
      </w:r>
      <w:r w:rsidR="002C2F97" w:rsidRPr="006D3E27">
        <w:rPr>
          <w:bCs/>
        </w:rPr>
        <w:t xml:space="preserve"> vizsga</w:t>
      </w:r>
      <w:r w:rsidR="005D1418" w:rsidRPr="006D3E27">
        <w:rPr>
          <w:bCs/>
        </w:rPr>
        <w:t xml:space="preserve"> anyaga</w:t>
      </w:r>
      <w:r w:rsidR="002C2F97" w:rsidRPr="006D3E27">
        <w:t xml:space="preserve">: </w:t>
      </w:r>
    </w:p>
    <w:p w14:paraId="2738D0DB" w14:textId="2F23CB05" w:rsidR="006D3E27" w:rsidRPr="006D3E27" w:rsidRDefault="006D3E27" w:rsidP="00BF5FC2">
      <w:pPr>
        <w:ind w:left="228" w:firstLine="840"/>
      </w:pPr>
      <w:proofErr w:type="gramStart"/>
      <w:r w:rsidRPr="006D3E27">
        <w:t>a</w:t>
      </w:r>
      <w:proofErr w:type="gramEnd"/>
      <w:r w:rsidRPr="006D3E27">
        <w:t xml:space="preserve"> fenti tételsor + az alábbi kötelező olvasmányok:</w:t>
      </w:r>
    </w:p>
    <w:p w14:paraId="15753F6F" w14:textId="77777777" w:rsidR="006D3E27" w:rsidRPr="006D3E27" w:rsidRDefault="006D3E27" w:rsidP="006D3E27"/>
    <w:p w14:paraId="40D531AC" w14:textId="77777777" w:rsidR="009C14CA" w:rsidRDefault="009C14CA" w:rsidP="009C14CA">
      <w:r>
        <w:t xml:space="preserve">Emily </w:t>
      </w:r>
      <w:proofErr w:type="spellStart"/>
      <w:r>
        <w:t>Bronte</w:t>
      </w:r>
      <w:proofErr w:type="spellEnd"/>
      <w:r>
        <w:t>: Üvöltő szelek</w:t>
      </w:r>
    </w:p>
    <w:p w14:paraId="4DDF617C" w14:textId="77777777" w:rsidR="009C14CA" w:rsidRDefault="009C14CA" w:rsidP="009C14CA">
      <w:r>
        <w:t>Cervantes: Don Quijote</w:t>
      </w:r>
    </w:p>
    <w:p w14:paraId="0E6F4F52" w14:textId="77777777" w:rsidR="009C14CA" w:rsidRDefault="009C14CA" w:rsidP="009C14CA">
      <w:r>
        <w:t>Daniel Defoe: Robinson</w:t>
      </w:r>
    </w:p>
    <w:p w14:paraId="5F42B62F" w14:textId="77777777" w:rsidR="009C14CA" w:rsidRDefault="009C14CA" w:rsidP="009C14CA">
      <w:r>
        <w:t>Henry Fielding: Tom Jones</w:t>
      </w:r>
    </w:p>
    <w:p w14:paraId="1D540829" w14:textId="77777777" w:rsidR="009C14CA" w:rsidRDefault="009C14CA" w:rsidP="009C14CA">
      <w:r>
        <w:t>Goethe: Faust</w:t>
      </w:r>
    </w:p>
    <w:p w14:paraId="3BC9D3A1" w14:textId="77777777" w:rsidR="009C14CA" w:rsidRDefault="009C14CA" w:rsidP="009C14CA">
      <w:r>
        <w:t>E.T.</w:t>
      </w:r>
      <w:proofErr w:type="gramStart"/>
      <w:r>
        <w:t>A</w:t>
      </w:r>
      <w:proofErr w:type="gramEnd"/>
      <w:r>
        <w:t>. Hoffmann: Az arany virágcserép</w:t>
      </w:r>
    </w:p>
    <w:p w14:paraId="48C88CF2" w14:textId="77777777" w:rsidR="009C14CA" w:rsidRDefault="009C14CA" w:rsidP="009C14CA">
      <w:r>
        <w:t xml:space="preserve">Heinrich von Kleist: </w:t>
      </w:r>
      <w:proofErr w:type="spellStart"/>
      <w:r>
        <w:t>Kohlhaas</w:t>
      </w:r>
      <w:proofErr w:type="spellEnd"/>
      <w:r>
        <w:t xml:space="preserve"> Mihály</w:t>
      </w:r>
    </w:p>
    <w:p w14:paraId="50D4085D" w14:textId="77777777" w:rsidR="009C14CA" w:rsidRDefault="009C14CA" w:rsidP="009C14CA">
      <w:r>
        <w:t>John Milton: Az elveszett Paradicsom</w:t>
      </w:r>
    </w:p>
    <w:p w14:paraId="7151B990" w14:textId="77777777" w:rsidR="009C14CA" w:rsidRDefault="009C14CA" w:rsidP="009C14CA">
      <w:proofErr w:type="spellStart"/>
      <w:r>
        <w:t>Moliére</w:t>
      </w:r>
      <w:proofErr w:type="spellEnd"/>
      <w:r>
        <w:t>: Tartuffe</w:t>
      </w:r>
    </w:p>
    <w:p w14:paraId="6748CB16" w14:textId="77777777" w:rsidR="009C14CA" w:rsidRDefault="009C14CA" w:rsidP="009C14CA">
      <w:r>
        <w:t>Puskin: Anyegin</w:t>
      </w:r>
    </w:p>
    <w:p w14:paraId="2403E938" w14:textId="77777777" w:rsidR="009C14CA" w:rsidRDefault="009C14CA" w:rsidP="009C14CA">
      <w:r>
        <w:t>Friedrich Schiller: Ármány és szerelem</w:t>
      </w:r>
    </w:p>
    <w:p w14:paraId="4516DF96" w14:textId="77777777" w:rsidR="009C14CA" w:rsidRDefault="009C14CA" w:rsidP="009C14CA">
      <w:r>
        <w:t>Shakespeare: Lear király</w:t>
      </w:r>
    </w:p>
    <w:p w14:paraId="198C59F5" w14:textId="77777777" w:rsidR="009C14CA" w:rsidRDefault="009C14CA" w:rsidP="009C14CA">
      <w:r>
        <w:t xml:space="preserve">Jonathan Swift: Gulliver </w:t>
      </w:r>
      <w:proofErr w:type="spellStart"/>
      <w:r>
        <w:t>Lilliputban</w:t>
      </w:r>
      <w:proofErr w:type="spellEnd"/>
    </w:p>
    <w:p w14:paraId="3863C506" w14:textId="77777777" w:rsidR="009C14CA" w:rsidRDefault="009C14CA" w:rsidP="009C14CA">
      <w:r>
        <w:t xml:space="preserve">Stendhal: A </w:t>
      </w:r>
      <w:proofErr w:type="spellStart"/>
      <w:r>
        <w:t>pármai</w:t>
      </w:r>
      <w:proofErr w:type="spellEnd"/>
      <w:r>
        <w:t xml:space="preserve"> kolostor</w:t>
      </w:r>
    </w:p>
    <w:p w14:paraId="668A59C9" w14:textId="77777777" w:rsidR="009C14CA" w:rsidRDefault="009C14CA" w:rsidP="009C14CA">
      <w:proofErr w:type="spellStart"/>
      <w:r>
        <w:t>Laurence</w:t>
      </w:r>
      <w:proofErr w:type="spellEnd"/>
      <w:r>
        <w:t xml:space="preserve"> Sterne: </w:t>
      </w:r>
      <w:proofErr w:type="spellStart"/>
      <w:r>
        <w:t>Tristram</w:t>
      </w:r>
      <w:proofErr w:type="spellEnd"/>
      <w:r>
        <w:t xml:space="preserve"> </w:t>
      </w:r>
      <w:proofErr w:type="spellStart"/>
      <w:r>
        <w:t>Shandy</w:t>
      </w:r>
      <w:proofErr w:type="spellEnd"/>
    </w:p>
    <w:p w14:paraId="64A34F5B" w14:textId="77777777" w:rsidR="009C14CA" w:rsidRDefault="009C14CA" w:rsidP="009C14CA">
      <w:proofErr w:type="spellStart"/>
      <w:r>
        <w:lastRenderedPageBreak/>
        <w:t>Torquato</w:t>
      </w:r>
      <w:proofErr w:type="spellEnd"/>
      <w:r>
        <w:t xml:space="preserve"> Tasso: A megszabadított Jeruzsálem</w:t>
      </w:r>
    </w:p>
    <w:p w14:paraId="68284001" w14:textId="77777777" w:rsidR="009C14CA" w:rsidRDefault="009C14CA" w:rsidP="009C14CA">
      <w:r>
        <w:t xml:space="preserve">Voltaire: </w:t>
      </w:r>
      <w:proofErr w:type="spellStart"/>
      <w:r>
        <w:t>Candide</w:t>
      </w:r>
      <w:proofErr w:type="spellEnd"/>
    </w:p>
    <w:p w14:paraId="49B13AA6" w14:textId="77777777" w:rsidR="006D3E27" w:rsidRPr="006D3E27" w:rsidRDefault="006D3E27" w:rsidP="00BF5FC2">
      <w:pPr>
        <w:ind w:left="228" w:firstLine="840"/>
      </w:pPr>
    </w:p>
    <w:p w14:paraId="1F1581A8" w14:textId="77777777" w:rsidR="00B96C67" w:rsidRPr="006D3E27" w:rsidRDefault="00B96C67" w:rsidP="00B96C67">
      <w:pPr>
        <w:ind w:left="360"/>
      </w:pPr>
    </w:p>
    <w:p w14:paraId="27392C8A" w14:textId="77777777" w:rsidR="002C2F97" w:rsidRPr="006D3E27" w:rsidRDefault="002C2F97" w:rsidP="002C2F97">
      <w:pPr>
        <w:rPr>
          <w:b/>
          <w:bCs/>
        </w:rPr>
      </w:pPr>
      <w:r w:rsidRPr="006D3E27">
        <w:rPr>
          <w:b/>
          <w:bCs/>
        </w:rPr>
        <w:t>Az érdemjegy kialakításának módja:</w:t>
      </w:r>
    </w:p>
    <w:p w14:paraId="74C882EB" w14:textId="77777777" w:rsidR="006D3E27" w:rsidRPr="006D3E27" w:rsidRDefault="006D3E27" w:rsidP="006D3E27">
      <w:r w:rsidRPr="006D3E27">
        <w:t>– Beszámoló a kötelező olvasmányokból (beugró)</w:t>
      </w:r>
    </w:p>
    <w:p w14:paraId="4B537791" w14:textId="77777777" w:rsidR="006D3E27" w:rsidRPr="006D3E27" w:rsidRDefault="006D3E27" w:rsidP="006D3E27">
      <w:r w:rsidRPr="006D3E27">
        <w:t xml:space="preserve">– két tétel kidolgozása. Mindkettőből legalább elégséges feleletet kell adni a jegy megszerzéséhez. </w:t>
      </w:r>
    </w:p>
    <w:p w14:paraId="5C1EDBCD" w14:textId="77777777" w:rsidR="006D3E27" w:rsidRPr="006D3E27" w:rsidRDefault="006D3E27" w:rsidP="006D3E27"/>
    <w:p w14:paraId="458D5BD8" w14:textId="77777777" w:rsidR="002C2F97" w:rsidRPr="006D3E27" w:rsidRDefault="002C2F97" w:rsidP="002C2F97"/>
    <w:p w14:paraId="4115913C" w14:textId="77777777" w:rsidR="00A573A6" w:rsidRPr="006D3E27" w:rsidRDefault="00A573A6"/>
    <w:p w14:paraId="7371817C" w14:textId="77777777" w:rsidR="00A573A6" w:rsidRPr="006D3E27" w:rsidRDefault="00A573A6"/>
    <w:p w14:paraId="64817851" w14:textId="48EC6F78" w:rsidR="003B1770" w:rsidRPr="006D3E27" w:rsidRDefault="003B1770" w:rsidP="00A573A6">
      <w:pPr>
        <w:rPr>
          <w:highlight w:val="yellow"/>
        </w:rPr>
      </w:pPr>
    </w:p>
    <w:sectPr w:rsidR="003B1770" w:rsidRPr="006D3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50E"/>
    <w:multiLevelType w:val="hybridMultilevel"/>
    <w:tmpl w:val="36BC46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C273D"/>
    <w:multiLevelType w:val="hybridMultilevel"/>
    <w:tmpl w:val="F822DA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22"/>
  </w:num>
  <w:num w:numId="9">
    <w:abstractNumId w:val="8"/>
  </w:num>
  <w:num w:numId="10">
    <w:abstractNumId w:val="19"/>
  </w:num>
  <w:num w:numId="11">
    <w:abstractNumId w:val="23"/>
  </w:num>
  <w:num w:numId="12">
    <w:abstractNumId w:val="26"/>
  </w:num>
  <w:num w:numId="13">
    <w:abstractNumId w:val="31"/>
  </w:num>
  <w:num w:numId="14">
    <w:abstractNumId w:val="11"/>
  </w:num>
  <w:num w:numId="15">
    <w:abstractNumId w:val="13"/>
  </w:num>
  <w:num w:numId="16">
    <w:abstractNumId w:val="5"/>
  </w:num>
  <w:num w:numId="17">
    <w:abstractNumId w:val="2"/>
  </w:num>
  <w:num w:numId="18">
    <w:abstractNumId w:val="24"/>
  </w:num>
  <w:num w:numId="19">
    <w:abstractNumId w:val="25"/>
  </w:num>
  <w:num w:numId="20">
    <w:abstractNumId w:val="9"/>
  </w:num>
  <w:num w:numId="21">
    <w:abstractNumId w:val="3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6"/>
  </w:num>
  <w:num w:numId="29">
    <w:abstractNumId w:val="29"/>
  </w:num>
  <w:num w:numId="30">
    <w:abstractNumId w:val="12"/>
  </w:num>
  <w:num w:numId="31">
    <w:abstractNumId w:val="3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DA"/>
    <w:rsid w:val="000105F2"/>
    <w:rsid w:val="000149B2"/>
    <w:rsid w:val="00017D73"/>
    <w:rsid w:val="00042EE9"/>
    <w:rsid w:val="0008130D"/>
    <w:rsid w:val="00084869"/>
    <w:rsid w:val="00090EDD"/>
    <w:rsid w:val="000B2786"/>
    <w:rsid w:val="000B74E7"/>
    <w:rsid w:val="000C12F3"/>
    <w:rsid w:val="000C383D"/>
    <w:rsid w:val="000F1C60"/>
    <w:rsid w:val="00133B7B"/>
    <w:rsid w:val="00142AC0"/>
    <w:rsid w:val="00162D62"/>
    <w:rsid w:val="00171ECD"/>
    <w:rsid w:val="001837AD"/>
    <w:rsid w:val="00195A56"/>
    <w:rsid w:val="0019650F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3E6E0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D3E27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B260A"/>
    <w:rsid w:val="007C23AD"/>
    <w:rsid w:val="00801667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C14CA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42BDA"/>
    <w:rsid w:val="00F53842"/>
    <w:rsid w:val="00F70EC3"/>
    <w:rsid w:val="00F850B2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7FBC-FDAD-45BA-B2DF-0C845E7B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721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Windows-felhasználó</cp:lastModifiedBy>
  <cp:revision>2</cp:revision>
  <dcterms:created xsi:type="dcterms:W3CDTF">2018-09-26T08:18:00Z</dcterms:created>
  <dcterms:modified xsi:type="dcterms:W3CDTF">2018-09-26T08:18:00Z</dcterms:modified>
</cp:coreProperties>
</file>